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5F48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2D25DD">
        <w:rPr>
          <w:b/>
          <w:sz w:val="36"/>
          <w:szCs w:val="36"/>
        </w:rPr>
        <w:t xml:space="preserve"> FEBRUARY</w:t>
      </w:r>
      <w:r w:rsidR="00212A79">
        <w:rPr>
          <w:b/>
          <w:sz w:val="36"/>
          <w:szCs w:val="36"/>
        </w:rPr>
        <w:t xml:space="preserve"> </w:t>
      </w:r>
      <w:r w:rsidR="00427903">
        <w:rPr>
          <w:b/>
          <w:sz w:val="36"/>
          <w:szCs w:val="36"/>
        </w:rPr>
        <w:t>2026</w:t>
      </w:r>
    </w:p>
    <w:p w14:paraId="75CA13E3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469D749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D25DD">
        <w:rPr>
          <w:rFonts w:ascii="Arial" w:hAnsi="Arial" w:cs="Arial"/>
          <w:b/>
          <w:sz w:val="28"/>
          <w:szCs w:val="28"/>
        </w:rPr>
        <w:tab/>
        <w:t>Feb. 1</w:t>
      </w:r>
      <w:r w:rsidR="002D25DD" w:rsidRPr="002D25DD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4B74F40B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Kris Richey</w:t>
      </w:r>
    </w:p>
    <w:p w14:paraId="60C332BF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F30F4A">
        <w:rPr>
          <w:rFonts w:ascii="Arial" w:hAnsi="Arial" w:cs="Arial"/>
          <w:sz w:val="24"/>
          <w:szCs w:val="24"/>
        </w:rPr>
        <w:tab/>
        <w:t>Mark, Max</w:t>
      </w:r>
      <w:r w:rsidR="0046616C">
        <w:rPr>
          <w:rFonts w:ascii="Arial" w:hAnsi="Arial" w:cs="Arial"/>
          <w:sz w:val="24"/>
          <w:szCs w:val="24"/>
        </w:rPr>
        <w:t>,</w:t>
      </w:r>
      <w:r w:rsidR="00F30F4A">
        <w:rPr>
          <w:rFonts w:ascii="Arial" w:hAnsi="Arial" w:cs="Arial"/>
          <w:sz w:val="24"/>
          <w:szCs w:val="24"/>
        </w:rPr>
        <w:t xml:space="preserve"> Milena</w:t>
      </w:r>
      <w:r w:rsidR="003403E5">
        <w:rPr>
          <w:rFonts w:ascii="Arial" w:hAnsi="Arial" w:cs="Arial"/>
          <w:sz w:val="24"/>
          <w:szCs w:val="24"/>
        </w:rPr>
        <w:t xml:space="preserve"> </w:t>
      </w:r>
    </w:p>
    <w:p w14:paraId="3B7EA0AE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F30F4A">
        <w:rPr>
          <w:rFonts w:ascii="Arial" w:hAnsi="Arial" w:cs="Arial"/>
          <w:sz w:val="24"/>
          <w:szCs w:val="24"/>
        </w:rPr>
        <w:tab/>
        <w:t>Gwen &amp; Patrick Hogan</w:t>
      </w:r>
    </w:p>
    <w:p w14:paraId="03E6FE25" w14:textId="77777777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F30F4A">
        <w:rPr>
          <w:rFonts w:ascii="Arial" w:hAnsi="Arial" w:cs="Arial"/>
          <w:sz w:val="24"/>
          <w:szCs w:val="24"/>
        </w:rPr>
        <w:tab/>
      </w:r>
      <w:r w:rsidR="00F30F4A">
        <w:rPr>
          <w:rFonts w:ascii="Arial" w:hAnsi="Arial" w:cs="Arial"/>
          <w:sz w:val="24"/>
          <w:szCs w:val="24"/>
        </w:rPr>
        <w:tab/>
        <w:t>Doug &amp; Lisa Allison</w:t>
      </w:r>
    </w:p>
    <w:p w14:paraId="4FB07721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F30F4A">
        <w:rPr>
          <w:rFonts w:ascii="Arial" w:hAnsi="Arial" w:cs="Arial"/>
          <w:sz w:val="24"/>
          <w:szCs w:val="24"/>
        </w:rPr>
        <w:tab/>
        <w:t>Chelsea Ramsey</w:t>
      </w:r>
    </w:p>
    <w:p w14:paraId="3FD714D7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F30F4A">
        <w:rPr>
          <w:rFonts w:ascii="Arial" w:hAnsi="Arial" w:cs="Arial"/>
          <w:sz w:val="24"/>
          <w:szCs w:val="24"/>
        </w:rPr>
        <w:tab/>
        <w:t>Sean H. &amp; Joel M.</w:t>
      </w:r>
    </w:p>
    <w:p w14:paraId="39474C81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A416E7">
        <w:rPr>
          <w:rFonts w:ascii="Arial" w:hAnsi="Arial" w:cs="Arial"/>
          <w:sz w:val="24"/>
          <w:szCs w:val="24"/>
        </w:rPr>
        <w:tab/>
        <w:t>All C</w:t>
      </w:r>
      <w:r w:rsidR="00F30F4A">
        <w:rPr>
          <w:rFonts w:ascii="Arial" w:hAnsi="Arial" w:cs="Arial"/>
          <w:sz w:val="24"/>
          <w:szCs w:val="24"/>
        </w:rPr>
        <w:t>hildren</w:t>
      </w:r>
    </w:p>
    <w:p w14:paraId="7F4EC6E1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  <w:r w:rsidR="002D25DD">
        <w:rPr>
          <w:rFonts w:ascii="Arial" w:hAnsi="Arial" w:cs="Arial"/>
          <w:sz w:val="24"/>
          <w:szCs w:val="24"/>
        </w:rPr>
        <w:tab/>
        <w:t>Marilea Mullen</w:t>
      </w:r>
    </w:p>
    <w:p w14:paraId="0C3093A9" w14:textId="77777777" w:rsidR="00425383" w:rsidRDefault="0043745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</w:t>
      </w:r>
      <w:r w:rsidR="00F30F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2D25DD">
        <w:rPr>
          <w:rFonts w:ascii="Arial" w:hAnsi="Arial" w:cs="Arial"/>
          <w:sz w:val="24"/>
          <w:szCs w:val="24"/>
        </w:rPr>
        <w:tab/>
      </w:r>
      <w:r w:rsidR="0066241C">
        <w:rPr>
          <w:rFonts w:ascii="Arial" w:hAnsi="Arial" w:cs="Arial"/>
          <w:sz w:val="24"/>
          <w:szCs w:val="24"/>
        </w:rPr>
        <w:t>Makenna R. &amp; Nora P.</w:t>
      </w:r>
    </w:p>
    <w:p w14:paraId="3E9D7FDA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3B3EB6A5" w14:textId="77777777" w:rsidR="00AB21F5" w:rsidRDefault="00AB21F5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6FF1B9B8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2D25DD">
        <w:rPr>
          <w:rFonts w:ascii="Arial" w:hAnsi="Arial" w:cs="Arial"/>
          <w:b/>
          <w:sz w:val="28"/>
          <w:szCs w:val="28"/>
        </w:rPr>
        <w:tab/>
        <w:t>Feb. 7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276EC99F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John &amp; Karma Green</w:t>
      </w:r>
    </w:p>
    <w:p w14:paraId="6039A350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A416E7">
        <w:rPr>
          <w:rFonts w:ascii="Arial" w:hAnsi="Arial" w:cs="Arial"/>
          <w:sz w:val="24"/>
          <w:szCs w:val="24"/>
        </w:rPr>
        <w:tab/>
      </w:r>
      <w:r w:rsidR="00A416E7">
        <w:rPr>
          <w:rFonts w:ascii="Arial" w:hAnsi="Arial" w:cs="Arial"/>
          <w:sz w:val="24"/>
          <w:szCs w:val="24"/>
        </w:rPr>
        <w:tab/>
        <w:t>Mark Reichenauer</w:t>
      </w:r>
    </w:p>
    <w:p w14:paraId="1E3B2A01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A416E7">
        <w:rPr>
          <w:rFonts w:ascii="Arial" w:hAnsi="Arial" w:cs="Arial"/>
          <w:sz w:val="24"/>
          <w:szCs w:val="24"/>
        </w:rPr>
        <w:tab/>
        <w:t>Mark R. &amp; John G.</w:t>
      </w:r>
    </w:p>
    <w:p w14:paraId="5EC71817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46616C">
        <w:rPr>
          <w:rFonts w:ascii="Arial" w:hAnsi="Arial" w:cs="Arial"/>
          <w:sz w:val="24"/>
          <w:szCs w:val="24"/>
        </w:rPr>
        <w:tab/>
        <w:t>Bill &amp; Kathy Morrison</w:t>
      </w:r>
    </w:p>
    <w:p w14:paraId="16F41F3F" w14:textId="77777777" w:rsidR="00AB21F5" w:rsidRDefault="00AB21F5" w:rsidP="00033EB6">
      <w:pPr>
        <w:pStyle w:val="NoSpacing"/>
        <w:rPr>
          <w:rFonts w:ascii="Arial" w:hAnsi="Arial" w:cs="Arial"/>
          <w:sz w:val="24"/>
          <w:szCs w:val="24"/>
        </w:rPr>
      </w:pPr>
    </w:p>
    <w:p w14:paraId="2E5F7527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1E14AA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</w:r>
      <w:r w:rsidR="002D25DD">
        <w:rPr>
          <w:rFonts w:ascii="Arial" w:hAnsi="Arial" w:cs="Arial"/>
          <w:b/>
          <w:sz w:val="28"/>
          <w:szCs w:val="28"/>
        </w:rPr>
        <w:t>Feb. 8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600B79C6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Jamie Hogan</w:t>
      </w:r>
    </w:p>
    <w:p w14:paraId="334B8DBA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103257">
        <w:rPr>
          <w:rFonts w:ascii="Arial" w:hAnsi="Arial" w:cs="Arial"/>
          <w:sz w:val="24"/>
          <w:szCs w:val="24"/>
        </w:rPr>
        <w:tab/>
        <w:t>Reagan, Laney, Brinkley</w:t>
      </w:r>
    </w:p>
    <w:p w14:paraId="7488E884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83168C">
        <w:rPr>
          <w:rFonts w:ascii="Arial" w:hAnsi="Arial" w:cs="Arial"/>
          <w:sz w:val="24"/>
          <w:szCs w:val="24"/>
        </w:rPr>
        <w:tab/>
        <w:t>Sarah Morrison</w:t>
      </w:r>
    </w:p>
    <w:p w14:paraId="434D08E3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6616C">
        <w:rPr>
          <w:rFonts w:ascii="Arial" w:hAnsi="Arial" w:cs="Arial"/>
          <w:sz w:val="24"/>
          <w:szCs w:val="24"/>
        </w:rPr>
        <w:tab/>
      </w:r>
      <w:r w:rsidR="0046616C">
        <w:rPr>
          <w:rFonts w:ascii="Arial" w:hAnsi="Arial" w:cs="Arial"/>
          <w:sz w:val="24"/>
          <w:szCs w:val="24"/>
        </w:rPr>
        <w:tab/>
        <w:t>Jamie H. &amp;</w:t>
      </w:r>
      <w:r w:rsidR="009C2796">
        <w:rPr>
          <w:rFonts w:ascii="Arial" w:hAnsi="Arial" w:cs="Arial"/>
          <w:sz w:val="24"/>
          <w:szCs w:val="24"/>
        </w:rPr>
        <w:t xml:space="preserve"> Joel M.</w:t>
      </w:r>
    </w:p>
    <w:p w14:paraId="7D5ACCE5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46616C">
        <w:rPr>
          <w:rFonts w:ascii="Arial" w:hAnsi="Arial" w:cs="Arial"/>
          <w:sz w:val="24"/>
          <w:szCs w:val="24"/>
        </w:rPr>
        <w:tab/>
        <w:t>Stacy Venteicher</w:t>
      </w:r>
    </w:p>
    <w:p w14:paraId="1F7364A1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83168C">
        <w:rPr>
          <w:rFonts w:ascii="Arial" w:hAnsi="Arial" w:cs="Arial"/>
          <w:sz w:val="24"/>
          <w:szCs w:val="24"/>
        </w:rPr>
        <w:tab/>
        <w:t>Barb F. &amp;</w:t>
      </w:r>
      <w:r w:rsidR="009C2796">
        <w:rPr>
          <w:rFonts w:ascii="Arial" w:hAnsi="Arial" w:cs="Arial"/>
          <w:sz w:val="24"/>
          <w:szCs w:val="24"/>
        </w:rPr>
        <w:t xml:space="preserve"> Nicky C.</w:t>
      </w:r>
    </w:p>
    <w:p w14:paraId="28E83CA5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CC3F1C">
        <w:rPr>
          <w:rFonts w:ascii="Arial" w:hAnsi="Arial" w:cs="Arial"/>
          <w:sz w:val="24"/>
          <w:szCs w:val="24"/>
        </w:rPr>
        <w:tab/>
        <w:t>Anthony Colella Family</w:t>
      </w:r>
    </w:p>
    <w:p w14:paraId="706B5CB5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  <w:r w:rsidR="002D25DD">
        <w:rPr>
          <w:rFonts w:ascii="Arial" w:hAnsi="Arial" w:cs="Arial"/>
          <w:sz w:val="24"/>
          <w:szCs w:val="24"/>
        </w:rPr>
        <w:tab/>
        <w:t>Marilea Mullen</w:t>
      </w:r>
    </w:p>
    <w:p w14:paraId="61D072A1" w14:textId="77777777" w:rsidR="00AB21F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2D25DD">
        <w:rPr>
          <w:rFonts w:ascii="Arial" w:hAnsi="Arial" w:cs="Arial"/>
          <w:sz w:val="24"/>
          <w:szCs w:val="24"/>
        </w:rPr>
        <w:tab/>
        <w:t>Nancy Amdor</w:t>
      </w:r>
    </w:p>
    <w:p w14:paraId="14CA7377" w14:textId="77777777" w:rsidR="002D25DD" w:rsidRDefault="002D25DD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35BC6211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0AE4BE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2D25DD">
        <w:rPr>
          <w:rFonts w:ascii="Arial" w:hAnsi="Arial" w:cs="Arial"/>
          <w:b/>
          <w:sz w:val="28"/>
          <w:szCs w:val="28"/>
        </w:rPr>
        <w:tab/>
        <w:t>Feb. 14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17F61A34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John &amp; Karma Green</w:t>
      </w:r>
    </w:p>
    <w:p w14:paraId="5757F3D0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CC3F1C">
        <w:rPr>
          <w:rFonts w:ascii="Arial" w:hAnsi="Arial" w:cs="Arial"/>
          <w:sz w:val="24"/>
          <w:szCs w:val="24"/>
        </w:rPr>
        <w:tab/>
      </w:r>
      <w:r w:rsidR="00CC3F1C">
        <w:rPr>
          <w:rFonts w:ascii="Arial" w:hAnsi="Arial" w:cs="Arial"/>
          <w:sz w:val="24"/>
          <w:szCs w:val="24"/>
        </w:rPr>
        <w:tab/>
        <w:t>Karma Green</w:t>
      </w:r>
    </w:p>
    <w:p w14:paraId="643151DF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A416E7">
        <w:rPr>
          <w:rFonts w:ascii="Arial" w:hAnsi="Arial" w:cs="Arial"/>
          <w:sz w:val="24"/>
          <w:szCs w:val="24"/>
        </w:rPr>
        <w:tab/>
        <w:t>Marj Reynolds</w:t>
      </w:r>
      <w:r w:rsidR="009C2796">
        <w:rPr>
          <w:rFonts w:ascii="Arial" w:hAnsi="Arial" w:cs="Arial"/>
          <w:sz w:val="24"/>
          <w:szCs w:val="24"/>
        </w:rPr>
        <w:t xml:space="preserve"> &amp; Karma G.</w:t>
      </w:r>
    </w:p>
    <w:p w14:paraId="531EB3A6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A416E7">
        <w:rPr>
          <w:rFonts w:ascii="Arial" w:hAnsi="Arial" w:cs="Arial"/>
          <w:sz w:val="24"/>
          <w:szCs w:val="24"/>
        </w:rPr>
        <w:tab/>
      </w:r>
      <w:r w:rsidR="009C2796">
        <w:rPr>
          <w:rFonts w:ascii="Arial" w:hAnsi="Arial" w:cs="Arial"/>
          <w:sz w:val="24"/>
          <w:szCs w:val="24"/>
        </w:rPr>
        <w:t xml:space="preserve">Kathy W. </w:t>
      </w:r>
      <w:r w:rsidR="00A416E7">
        <w:rPr>
          <w:rFonts w:ascii="Arial" w:hAnsi="Arial" w:cs="Arial"/>
          <w:sz w:val="24"/>
          <w:szCs w:val="24"/>
        </w:rPr>
        <w:t>&amp; Anne G.</w:t>
      </w:r>
    </w:p>
    <w:p w14:paraId="5BDEC6C3" w14:textId="77777777" w:rsidR="009B3E7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C7C106B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E8E89BA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D25DD">
        <w:rPr>
          <w:rFonts w:ascii="Arial" w:hAnsi="Arial" w:cs="Arial"/>
          <w:b/>
          <w:sz w:val="28"/>
          <w:szCs w:val="28"/>
        </w:rPr>
        <w:t>Feb. 15th</w:t>
      </w:r>
    </w:p>
    <w:p w14:paraId="0D466889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Shirley Boswell</w:t>
      </w:r>
    </w:p>
    <w:p w14:paraId="6124F994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103257">
        <w:rPr>
          <w:rFonts w:ascii="Arial" w:hAnsi="Arial" w:cs="Arial"/>
          <w:sz w:val="24"/>
          <w:szCs w:val="24"/>
        </w:rPr>
        <w:tab/>
        <w:t>Monte, Rose, Sean</w:t>
      </w:r>
    </w:p>
    <w:p w14:paraId="62878A3D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46616C">
        <w:rPr>
          <w:rFonts w:ascii="Arial" w:hAnsi="Arial" w:cs="Arial"/>
          <w:sz w:val="24"/>
          <w:szCs w:val="24"/>
        </w:rPr>
        <w:tab/>
        <w:t>Lara Crill</w:t>
      </w:r>
    </w:p>
    <w:p w14:paraId="04CF4072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83168C">
        <w:rPr>
          <w:rFonts w:ascii="Arial" w:hAnsi="Arial" w:cs="Arial"/>
          <w:sz w:val="24"/>
          <w:szCs w:val="24"/>
        </w:rPr>
        <w:tab/>
      </w:r>
      <w:r w:rsidR="0083168C">
        <w:rPr>
          <w:rFonts w:ascii="Arial" w:hAnsi="Arial" w:cs="Arial"/>
          <w:sz w:val="24"/>
          <w:szCs w:val="24"/>
        </w:rPr>
        <w:tab/>
        <w:t>Matt &amp; Sheila Ramsey</w:t>
      </w:r>
    </w:p>
    <w:p w14:paraId="1DE819AD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83168C">
        <w:rPr>
          <w:rFonts w:ascii="Arial" w:hAnsi="Arial" w:cs="Arial"/>
          <w:sz w:val="24"/>
          <w:szCs w:val="24"/>
        </w:rPr>
        <w:tab/>
        <w:t>Julia Paul</w:t>
      </w:r>
    </w:p>
    <w:p w14:paraId="6C2DC787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83168C">
        <w:rPr>
          <w:rFonts w:ascii="Arial" w:hAnsi="Arial" w:cs="Arial"/>
          <w:sz w:val="24"/>
          <w:szCs w:val="24"/>
        </w:rPr>
        <w:tab/>
        <w:t>Travis &amp; Nora Paul</w:t>
      </w:r>
    </w:p>
    <w:p w14:paraId="334C8366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863114">
        <w:rPr>
          <w:rFonts w:ascii="Arial" w:hAnsi="Arial" w:cs="Arial"/>
          <w:sz w:val="24"/>
          <w:szCs w:val="24"/>
        </w:rPr>
        <w:tab/>
        <w:t>Nate</w:t>
      </w:r>
      <w:r w:rsidR="009C2796">
        <w:rPr>
          <w:rFonts w:ascii="Arial" w:hAnsi="Arial" w:cs="Arial"/>
          <w:sz w:val="24"/>
          <w:szCs w:val="24"/>
        </w:rPr>
        <w:t xml:space="preserve"> Ramsey Family</w:t>
      </w:r>
    </w:p>
    <w:p w14:paraId="1959B58D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5DD">
        <w:rPr>
          <w:rFonts w:ascii="Arial" w:hAnsi="Arial" w:cs="Arial"/>
          <w:sz w:val="24"/>
          <w:szCs w:val="24"/>
        </w:rPr>
        <w:tab/>
      </w:r>
    </w:p>
    <w:p w14:paraId="21969F5E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  <w:r w:rsidR="002D25DD">
        <w:rPr>
          <w:rFonts w:ascii="Arial" w:hAnsi="Arial" w:cs="Arial"/>
          <w:sz w:val="24"/>
          <w:szCs w:val="24"/>
        </w:rPr>
        <w:tab/>
        <w:t>Tina Hogan</w:t>
      </w:r>
    </w:p>
    <w:p w14:paraId="2A6C9505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229D9951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2D25DD">
        <w:rPr>
          <w:rFonts w:ascii="Arial" w:hAnsi="Arial" w:cs="Arial"/>
          <w:b/>
          <w:sz w:val="28"/>
          <w:szCs w:val="28"/>
        </w:rPr>
        <w:tab/>
        <w:t>Feb. 21st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130F6A42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John &amp; Karma Green</w:t>
      </w:r>
    </w:p>
    <w:p w14:paraId="516C116F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CC3F1C">
        <w:rPr>
          <w:rFonts w:ascii="Arial" w:hAnsi="Arial" w:cs="Arial"/>
          <w:sz w:val="24"/>
          <w:szCs w:val="24"/>
        </w:rPr>
        <w:tab/>
      </w:r>
      <w:r w:rsidR="00CC3F1C">
        <w:rPr>
          <w:rFonts w:ascii="Arial" w:hAnsi="Arial" w:cs="Arial"/>
          <w:sz w:val="24"/>
          <w:szCs w:val="24"/>
        </w:rPr>
        <w:tab/>
        <w:t>Jamie Hogan</w:t>
      </w:r>
    </w:p>
    <w:p w14:paraId="39E5B6A7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CC3F1C">
        <w:rPr>
          <w:rFonts w:ascii="Arial" w:hAnsi="Arial" w:cs="Arial"/>
          <w:sz w:val="24"/>
          <w:szCs w:val="24"/>
        </w:rPr>
        <w:tab/>
        <w:t>Jamie H. &amp; Mark R.</w:t>
      </w:r>
    </w:p>
    <w:p w14:paraId="3C9CEAA7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A416E7">
        <w:rPr>
          <w:rFonts w:ascii="Arial" w:hAnsi="Arial" w:cs="Arial"/>
          <w:sz w:val="24"/>
          <w:szCs w:val="24"/>
        </w:rPr>
        <w:tab/>
        <w:t>John &amp; Shirley Boswell</w:t>
      </w:r>
    </w:p>
    <w:p w14:paraId="6AE2D52B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B18BDEC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2D25DD">
        <w:rPr>
          <w:rFonts w:ascii="Arial" w:hAnsi="Arial" w:cs="Arial"/>
          <w:b/>
          <w:sz w:val="28"/>
          <w:szCs w:val="28"/>
        </w:rPr>
        <w:tab/>
        <w:t>Feb. 22nd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05100A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1F3ABE69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Kris Richey</w:t>
      </w:r>
    </w:p>
    <w:p w14:paraId="2BA7740C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103257">
        <w:rPr>
          <w:rFonts w:ascii="Arial" w:hAnsi="Arial" w:cs="Arial"/>
          <w:sz w:val="24"/>
          <w:szCs w:val="24"/>
        </w:rPr>
        <w:tab/>
        <w:t>Ryder, Brylie, Finn</w:t>
      </w:r>
    </w:p>
    <w:p w14:paraId="521BC926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46616C">
        <w:rPr>
          <w:rFonts w:ascii="Arial" w:hAnsi="Arial" w:cs="Arial"/>
          <w:sz w:val="24"/>
          <w:szCs w:val="24"/>
        </w:rPr>
        <w:tab/>
      </w:r>
      <w:r w:rsidR="0046616C">
        <w:rPr>
          <w:rFonts w:ascii="Arial" w:hAnsi="Arial" w:cs="Arial"/>
          <w:sz w:val="24"/>
          <w:szCs w:val="24"/>
        </w:rPr>
        <w:tab/>
        <w:t>Wayne Rychnovsky</w:t>
      </w:r>
    </w:p>
    <w:p w14:paraId="0F009A03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680605">
        <w:rPr>
          <w:rFonts w:ascii="Arial" w:hAnsi="Arial" w:cs="Arial"/>
          <w:sz w:val="24"/>
          <w:szCs w:val="24"/>
        </w:rPr>
        <w:t>:</w:t>
      </w:r>
      <w:r w:rsidR="00363C88">
        <w:rPr>
          <w:rFonts w:ascii="Arial" w:hAnsi="Arial" w:cs="Arial"/>
          <w:sz w:val="24"/>
          <w:szCs w:val="24"/>
        </w:rPr>
        <w:tab/>
      </w:r>
      <w:r w:rsidR="0046616C">
        <w:rPr>
          <w:rFonts w:ascii="Arial" w:hAnsi="Arial" w:cs="Arial"/>
          <w:sz w:val="24"/>
          <w:szCs w:val="24"/>
        </w:rPr>
        <w:tab/>
        <w:t>Wayne &amp; Jane R.</w:t>
      </w:r>
    </w:p>
    <w:p w14:paraId="25212B73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46616C">
        <w:rPr>
          <w:rFonts w:ascii="Arial" w:hAnsi="Arial" w:cs="Arial"/>
          <w:sz w:val="24"/>
          <w:szCs w:val="24"/>
        </w:rPr>
        <w:tab/>
        <w:t>Jane Rychnovsky</w:t>
      </w:r>
    </w:p>
    <w:p w14:paraId="048CA3C3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CC3F1C">
        <w:rPr>
          <w:rFonts w:ascii="Arial" w:hAnsi="Arial" w:cs="Arial"/>
          <w:sz w:val="24"/>
          <w:szCs w:val="24"/>
        </w:rPr>
        <w:tab/>
      </w:r>
      <w:r w:rsidR="009C2796">
        <w:rPr>
          <w:rFonts w:ascii="Arial" w:hAnsi="Arial" w:cs="Arial"/>
          <w:sz w:val="24"/>
          <w:szCs w:val="24"/>
        </w:rPr>
        <w:t>Nicky C. &amp; Barb F.</w:t>
      </w:r>
    </w:p>
    <w:p w14:paraId="2273202C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863114">
        <w:rPr>
          <w:rFonts w:ascii="Arial" w:hAnsi="Arial" w:cs="Arial"/>
          <w:sz w:val="24"/>
          <w:szCs w:val="24"/>
        </w:rPr>
        <w:tab/>
        <w:t>Matt</w:t>
      </w:r>
      <w:r w:rsidR="00CC3F1C">
        <w:rPr>
          <w:rFonts w:ascii="Arial" w:hAnsi="Arial" w:cs="Arial"/>
          <w:sz w:val="24"/>
          <w:szCs w:val="24"/>
        </w:rPr>
        <w:t xml:space="preserve"> Ramsey Family</w:t>
      </w:r>
    </w:p>
    <w:p w14:paraId="35A5F188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3A72D2">
        <w:rPr>
          <w:rFonts w:ascii="Arial" w:hAnsi="Arial" w:cs="Arial"/>
          <w:sz w:val="24"/>
          <w:szCs w:val="24"/>
        </w:rPr>
        <w:tab/>
      </w:r>
      <w:r w:rsidR="002D25DD">
        <w:rPr>
          <w:rFonts w:ascii="Arial" w:hAnsi="Arial" w:cs="Arial"/>
          <w:sz w:val="24"/>
          <w:szCs w:val="24"/>
        </w:rPr>
        <w:tab/>
      </w:r>
    </w:p>
    <w:p w14:paraId="3A2FB510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2D25DD">
        <w:rPr>
          <w:rFonts w:ascii="Arial" w:hAnsi="Arial" w:cs="Arial"/>
          <w:sz w:val="24"/>
          <w:szCs w:val="24"/>
        </w:rPr>
        <w:tab/>
      </w:r>
      <w:r w:rsidR="002D25DD">
        <w:rPr>
          <w:rFonts w:ascii="Arial" w:hAnsi="Arial" w:cs="Arial"/>
          <w:sz w:val="24"/>
          <w:szCs w:val="24"/>
        </w:rPr>
        <w:tab/>
        <w:t>Nancy Amdor</w:t>
      </w:r>
    </w:p>
    <w:p w14:paraId="53420BAA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27C66555" w14:textId="77777777" w:rsidR="002D25DD" w:rsidRDefault="002D25DD" w:rsidP="00016BE1">
      <w:pPr>
        <w:pStyle w:val="NoSpacing"/>
        <w:rPr>
          <w:sz w:val="24"/>
          <w:szCs w:val="24"/>
        </w:rPr>
      </w:pPr>
    </w:p>
    <w:p w14:paraId="012A28ED" w14:textId="77777777" w:rsidR="002D25DD" w:rsidRPr="00807E4B" w:rsidRDefault="002D25DD" w:rsidP="002D25D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>
        <w:rPr>
          <w:rFonts w:ascii="Arial" w:hAnsi="Arial" w:cs="Arial"/>
          <w:b/>
          <w:sz w:val="28"/>
          <w:szCs w:val="28"/>
        </w:rPr>
        <w:tab/>
        <w:t>Feb. 28th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970C4AB" w14:textId="77777777" w:rsidR="002D25DD" w:rsidRDefault="002D25DD" w:rsidP="002D25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CA8">
        <w:rPr>
          <w:rFonts w:ascii="Arial" w:hAnsi="Arial" w:cs="Arial"/>
          <w:sz w:val="24"/>
          <w:szCs w:val="24"/>
        </w:rPr>
        <w:t>John &amp; Karma Green</w:t>
      </w:r>
    </w:p>
    <w:p w14:paraId="0635B349" w14:textId="77777777" w:rsidR="002D25DD" w:rsidRDefault="002D25DD" w:rsidP="002D25DD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CC3F1C">
        <w:rPr>
          <w:rFonts w:ascii="Arial" w:hAnsi="Arial" w:cs="Arial"/>
          <w:sz w:val="24"/>
          <w:szCs w:val="24"/>
        </w:rPr>
        <w:tab/>
      </w:r>
      <w:r w:rsidR="00CC3F1C">
        <w:rPr>
          <w:rFonts w:ascii="Arial" w:hAnsi="Arial" w:cs="Arial"/>
          <w:sz w:val="24"/>
          <w:szCs w:val="24"/>
        </w:rPr>
        <w:tab/>
        <w:t>Lisa Allison</w:t>
      </w:r>
    </w:p>
    <w:p w14:paraId="552BAA52" w14:textId="77777777" w:rsidR="002D25DD" w:rsidRPr="00033EB6" w:rsidRDefault="002D25DD" w:rsidP="002D25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CC3F1C">
        <w:rPr>
          <w:rFonts w:ascii="Arial" w:hAnsi="Arial" w:cs="Arial"/>
          <w:sz w:val="24"/>
          <w:szCs w:val="24"/>
        </w:rPr>
        <w:tab/>
        <w:t>Doug &amp; Lisa A.</w:t>
      </w:r>
    </w:p>
    <w:p w14:paraId="0731EB7A" w14:textId="77777777" w:rsidR="009B3E75" w:rsidRDefault="002D25DD" w:rsidP="002D25DD">
      <w:pPr>
        <w:pStyle w:val="NoSpacing"/>
        <w:rPr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Pr="00B73868">
        <w:rPr>
          <w:rFonts w:ascii="Arial" w:hAnsi="Arial" w:cs="Arial"/>
          <w:sz w:val="24"/>
          <w:szCs w:val="24"/>
        </w:rPr>
        <w:tab/>
      </w:r>
      <w:r w:rsidR="00CC3F1C">
        <w:rPr>
          <w:rFonts w:ascii="Arial" w:hAnsi="Arial" w:cs="Arial"/>
          <w:sz w:val="24"/>
          <w:szCs w:val="24"/>
        </w:rPr>
        <w:tab/>
      </w:r>
      <w:r w:rsidR="00863114">
        <w:rPr>
          <w:rFonts w:ascii="Arial" w:hAnsi="Arial" w:cs="Arial"/>
          <w:sz w:val="24"/>
          <w:szCs w:val="24"/>
        </w:rPr>
        <w:t>Marj R. &amp; Anne G.</w:t>
      </w:r>
    </w:p>
    <w:p w14:paraId="21235913" w14:textId="77777777" w:rsidR="002D25DD" w:rsidRDefault="002D25DD" w:rsidP="00746A10">
      <w:pPr>
        <w:spacing w:line="240" w:lineRule="auto"/>
        <w:jc w:val="both"/>
        <w:rPr>
          <w:b/>
          <w:sz w:val="28"/>
          <w:szCs w:val="28"/>
        </w:rPr>
      </w:pPr>
    </w:p>
    <w:p w14:paraId="641CF8C1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467FEF8F" w14:textId="77777777" w:rsidR="00422D3A" w:rsidRPr="00DB447E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35162CEC" w14:textId="3C9C9D94" w:rsidR="00305869" w:rsidRDefault="00305869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. 3</w:t>
      </w:r>
      <w:r w:rsidRPr="0030586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B57D73">
        <w:rPr>
          <w:rFonts w:ascii="Arial" w:hAnsi="Arial" w:cs="Arial"/>
          <w:sz w:val="24"/>
          <w:szCs w:val="24"/>
        </w:rPr>
        <w:t>No Money Count</w:t>
      </w:r>
    </w:p>
    <w:p w14:paraId="2EC629C2" w14:textId="77777777" w:rsidR="00305869" w:rsidRDefault="00305869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. 10</w:t>
      </w:r>
      <w:r w:rsidRPr="003058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033CD105" w14:textId="77777777" w:rsidR="00305869" w:rsidRDefault="00305869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. 17</w:t>
      </w:r>
      <w:r w:rsidRPr="003058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4F2B629D" w14:textId="77777777" w:rsidR="00305869" w:rsidRDefault="00305869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. 24</w:t>
      </w:r>
      <w:r w:rsidRPr="003058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4E730AE9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2E767060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  <w:r w:rsidR="002D25DD">
        <w:rPr>
          <w:rFonts w:ascii="Arial" w:hAnsi="Arial" w:cs="Arial"/>
          <w:sz w:val="24"/>
          <w:szCs w:val="24"/>
        </w:rPr>
        <w:t xml:space="preserve"> (NOT Feb.)</w:t>
      </w:r>
    </w:p>
    <w:p w14:paraId="10C1E3A7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4DF4"/>
    <w:rsid w:val="00101065"/>
    <w:rsid w:val="00103257"/>
    <w:rsid w:val="001048FB"/>
    <w:rsid w:val="0013155E"/>
    <w:rsid w:val="001479E1"/>
    <w:rsid w:val="001532D3"/>
    <w:rsid w:val="00191CD0"/>
    <w:rsid w:val="00192338"/>
    <w:rsid w:val="00195430"/>
    <w:rsid w:val="001A0763"/>
    <w:rsid w:val="001A692F"/>
    <w:rsid w:val="001C1E65"/>
    <w:rsid w:val="001E0291"/>
    <w:rsid w:val="00212A79"/>
    <w:rsid w:val="00216C87"/>
    <w:rsid w:val="002512EC"/>
    <w:rsid w:val="002632F5"/>
    <w:rsid w:val="00276C42"/>
    <w:rsid w:val="002A1310"/>
    <w:rsid w:val="002B3FE2"/>
    <w:rsid w:val="002C7F82"/>
    <w:rsid w:val="002D25DD"/>
    <w:rsid w:val="002E68DA"/>
    <w:rsid w:val="002E6AF0"/>
    <w:rsid w:val="00305869"/>
    <w:rsid w:val="00310E7D"/>
    <w:rsid w:val="003403E5"/>
    <w:rsid w:val="00363C88"/>
    <w:rsid w:val="003A313E"/>
    <w:rsid w:val="003A45A9"/>
    <w:rsid w:val="003A72D2"/>
    <w:rsid w:val="003D3E0F"/>
    <w:rsid w:val="003D7BBC"/>
    <w:rsid w:val="0041223F"/>
    <w:rsid w:val="00421EC3"/>
    <w:rsid w:val="00422D3A"/>
    <w:rsid w:val="00425383"/>
    <w:rsid w:val="00427903"/>
    <w:rsid w:val="00437453"/>
    <w:rsid w:val="004432D2"/>
    <w:rsid w:val="00454825"/>
    <w:rsid w:val="0046616C"/>
    <w:rsid w:val="00490F77"/>
    <w:rsid w:val="004C7947"/>
    <w:rsid w:val="004E70E2"/>
    <w:rsid w:val="00502427"/>
    <w:rsid w:val="00510FA2"/>
    <w:rsid w:val="0052112C"/>
    <w:rsid w:val="00522205"/>
    <w:rsid w:val="005432D1"/>
    <w:rsid w:val="00550CDE"/>
    <w:rsid w:val="00562B65"/>
    <w:rsid w:val="0057573B"/>
    <w:rsid w:val="00592E89"/>
    <w:rsid w:val="005E7BF7"/>
    <w:rsid w:val="00605AE2"/>
    <w:rsid w:val="0064344A"/>
    <w:rsid w:val="0066241C"/>
    <w:rsid w:val="00680605"/>
    <w:rsid w:val="007428C1"/>
    <w:rsid w:val="00746A10"/>
    <w:rsid w:val="00753973"/>
    <w:rsid w:val="007857B3"/>
    <w:rsid w:val="007A14AB"/>
    <w:rsid w:val="007B5EFA"/>
    <w:rsid w:val="007D0909"/>
    <w:rsid w:val="007D78DD"/>
    <w:rsid w:val="007E07DC"/>
    <w:rsid w:val="0080082B"/>
    <w:rsid w:val="00807E4B"/>
    <w:rsid w:val="008224C8"/>
    <w:rsid w:val="0083168C"/>
    <w:rsid w:val="00863114"/>
    <w:rsid w:val="008B2949"/>
    <w:rsid w:val="008C6BE4"/>
    <w:rsid w:val="008D6105"/>
    <w:rsid w:val="008D6F9D"/>
    <w:rsid w:val="00936DBD"/>
    <w:rsid w:val="00997C89"/>
    <w:rsid w:val="009B05C7"/>
    <w:rsid w:val="009B3ACE"/>
    <w:rsid w:val="009B3E75"/>
    <w:rsid w:val="009C2796"/>
    <w:rsid w:val="00A22DE1"/>
    <w:rsid w:val="00A416E7"/>
    <w:rsid w:val="00A44F18"/>
    <w:rsid w:val="00A51E30"/>
    <w:rsid w:val="00AB21F5"/>
    <w:rsid w:val="00AB39B3"/>
    <w:rsid w:val="00B43180"/>
    <w:rsid w:val="00B57D73"/>
    <w:rsid w:val="00B73868"/>
    <w:rsid w:val="00B7427B"/>
    <w:rsid w:val="00B75D94"/>
    <w:rsid w:val="00B93F21"/>
    <w:rsid w:val="00BB11F1"/>
    <w:rsid w:val="00C22D0D"/>
    <w:rsid w:val="00C40492"/>
    <w:rsid w:val="00C41C9C"/>
    <w:rsid w:val="00C92723"/>
    <w:rsid w:val="00C954E8"/>
    <w:rsid w:val="00CC3F1C"/>
    <w:rsid w:val="00CC6668"/>
    <w:rsid w:val="00CE5E1A"/>
    <w:rsid w:val="00D8487B"/>
    <w:rsid w:val="00D96CA0"/>
    <w:rsid w:val="00DB447E"/>
    <w:rsid w:val="00DF2379"/>
    <w:rsid w:val="00E67CA8"/>
    <w:rsid w:val="00EC09CF"/>
    <w:rsid w:val="00F10FE4"/>
    <w:rsid w:val="00F144D4"/>
    <w:rsid w:val="00F14ED9"/>
    <w:rsid w:val="00F30F4A"/>
    <w:rsid w:val="00F328CB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6574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0B74-8EDC-4FED-BCB2-E79277B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6-01-27T15:59:00Z</cp:lastPrinted>
  <dcterms:created xsi:type="dcterms:W3CDTF">2026-01-27T15:59:00Z</dcterms:created>
  <dcterms:modified xsi:type="dcterms:W3CDTF">2026-01-27T15:59:00Z</dcterms:modified>
</cp:coreProperties>
</file>